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433"/>
        <w:gridCol w:w="1687"/>
        <w:gridCol w:w="1576"/>
        <w:gridCol w:w="1674"/>
        <w:gridCol w:w="57"/>
        <w:gridCol w:w="1731"/>
      </w:tblGrid>
      <w:tr w:rsidR="00841994">
        <w:trPr>
          <w:trHeight w:val="1920"/>
          <w:jc w:val="center"/>
        </w:trPr>
        <w:tc>
          <w:tcPr>
            <w:tcW w:w="9717" w:type="dxa"/>
            <w:gridSpan w:val="7"/>
            <w:shd w:val="clear" w:color="auto" w:fill="FFFFFF"/>
            <w:vAlign w:val="center"/>
          </w:tcPr>
          <w:p w:rsidR="00E4739D" w:rsidRDefault="00E4739D" w:rsidP="00E4739D">
            <w:pPr>
              <w:widowControl/>
              <w:spacing w:line="600" w:lineRule="exact"/>
              <w:jc w:val="left"/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</w:pPr>
            <w:r w:rsidRPr="00A40246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2：</w:t>
            </w:r>
          </w:p>
          <w:p w:rsidR="00E4739D" w:rsidRPr="00A40246" w:rsidRDefault="00E4739D" w:rsidP="00E4739D">
            <w:pPr>
              <w:widowControl/>
              <w:spacing w:line="600" w:lineRule="exact"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  <w:p w:rsidR="00841994" w:rsidRPr="00E4739D" w:rsidRDefault="00E4739D" w:rsidP="00E4739D">
            <w:pPr>
              <w:widowControl/>
              <w:jc w:val="center"/>
              <w:rPr>
                <w:rFonts w:ascii="方正小标宋简体" w:eastAsia="方正小标宋简体" w:hAnsi="仿宋" w:cs="宋体"/>
                <w:kern w:val="0"/>
                <w:sz w:val="44"/>
                <w:szCs w:val="44"/>
              </w:rPr>
            </w:pPr>
            <w:bookmarkStart w:id="0" w:name="_GoBack"/>
            <w:r w:rsidRPr="00A40246">
              <w:rPr>
                <w:rFonts w:ascii="方正小标宋简体" w:eastAsia="方正小标宋简体" w:hAnsi="仿宋" w:cs="宋体" w:hint="eastAsia"/>
                <w:kern w:val="0"/>
                <w:sz w:val="44"/>
                <w:szCs w:val="44"/>
              </w:rPr>
              <w:t>银河</w:t>
            </w:r>
            <w:r w:rsidRPr="00A40246">
              <w:rPr>
                <w:rFonts w:ascii="方正小标宋简体" w:eastAsia="仿宋" w:hAnsi="仿宋" w:cs="宋体" w:hint="eastAsia"/>
                <w:kern w:val="0"/>
                <w:sz w:val="44"/>
                <w:szCs w:val="44"/>
              </w:rPr>
              <w:t>﹒</w:t>
            </w:r>
            <w:r w:rsidRPr="00A40246">
              <w:rPr>
                <w:rFonts w:ascii="方正小标宋简体" w:eastAsia="方正小标宋简体" w:hAnsi="仿宋" w:cs="宋体" w:hint="eastAsia"/>
                <w:kern w:val="0"/>
                <w:sz w:val="44"/>
                <w:szCs w:val="44"/>
              </w:rPr>
              <w:t>596园区</w:t>
            </w:r>
            <w:proofErr w:type="gramStart"/>
            <w:r w:rsidRPr="00A40246">
              <w:rPr>
                <w:rFonts w:ascii="方正小标宋简体" w:eastAsia="方正小标宋简体" w:hAnsi="仿宋" w:cs="宋体" w:hint="eastAsia"/>
                <w:kern w:val="0"/>
                <w:sz w:val="44"/>
                <w:szCs w:val="44"/>
              </w:rPr>
              <w:t>一</w:t>
            </w:r>
            <w:proofErr w:type="gramEnd"/>
            <w:r w:rsidRPr="00A40246">
              <w:rPr>
                <w:rFonts w:ascii="方正小标宋简体" w:eastAsia="方正小标宋简体" w:hAnsi="仿宋" w:cs="宋体" w:hint="eastAsia"/>
                <w:kern w:val="0"/>
                <w:sz w:val="44"/>
                <w:szCs w:val="44"/>
              </w:rPr>
              <w:t>卡通</w:t>
            </w:r>
            <w:r>
              <w:rPr>
                <w:rFonts w:ascii="方正小标宋简体" w:eastAsia="方正小标宋简体" w:hAnsi="仿宋" w:cs="宋体" w:hint="eastAsia"/>
                <w:kern w:val="0"/>
                <w:sz w:val="44"/>
                <w:szCs w:val="44"/>
              </w:rPr>
              <w:t>（家属卡）</w:t>
            </w:r>
            <w:r w:rsidRPr="00A40246">
              <w:rPr>
                <w:rFonts w:ascii="方正小标宋简体" w:eastAsia="方正小标宋简体" w:hAnsi="仿宋" w:cs="宋体" w:hint="eastAsia"/>
                <w:kern w:val="0"/>
                <w:sz w:val="44"/>
                <w:szCs w:val="44"/>
              </w:rPr>
              <w:t>申请表</w:t>
            </w:r>
          </w:p>
          <w:bookmarkEnd w:id="0"/>
          <w:p w:rsidR="00841994" w:rsidRPr="00E4739D" w:rsidRDefault="00715F45">
            <w:pPr>
              <w:jc w:val="left"/>
              <w:rPr>
                <w:rFonts w:ascii="仿宋_GB2312" w:eastAsia="仿宋_GB2312" w:hint="eastAsia"/>
                <w:sz w:val="32"/>
                <w:szCs w:val="32"/>
              </w:rPr>
            </w:pPr>
            <w:r w:rsidRPr="00E4739D">
              <w:rPr>
                <w:rFonts w:ascii="仿宋_GB2312" w:eastAsia="仿宋_GB2312" w:hAnsi="楷体" w:hint="eastAsia"/>
                <w:sz w:val="32"/>
                <w:szCs w:val="32"/>
              </w:rPr>
              <w:t>周转房住址：</w:t>
            </w:r>
            <w:r w:rsidRPr="00E4739D">
              <w:rPr>
                <w:rFonts w:ascii="仿宋_GB2312" w:eastAsia="仿宋_GB2312" w:hAnsi="楷体" w:hint="eastAsia"/>
                <w:sz w:val="32"/>
                <w:szCs w:val="32"/>
                <w:u w:val="single"/>
              </w:rPr>
              <w:t xml:space="preserve">    </w:t>
            </w:r>
            <w:r w:rsidRPr="00E4739D">
              <w:rPr>
                <w:rFonts w:ascii="仿宋_GB2312" w:eastAsia="仿宋_GB2312" w:hAnsi="楷体" w:hint="eastAsia"/>
                <w:sz w:val="32"/>
                <w:szCs w:val="32"/>
              </w:rPr>
              <w:t>栋</w:t>
            </w:r>
            <w:r w:rsidRPr="00E4739D">
              <w:rPr>
                <w:rFonts w:ascii="仿宋_GB2312" w:eastAsia="仿宋_GB2312" w:hAnsi="楷体" w:hint="eastAsia"/>
                <w:sz w:val="32"/>
                <w:szCs w:val="32"/>
                <w:u w:val="single"/>
              </w:rPr>
              <w:t xml:space="preserve">    </w:t>
            </w:r>
            <w:r w:rsidRPr="00E4739D">
              <w:rPr>
                <w:rFonts w:ascii="仿宋_GB2312" w:eastAsia="仿宋_GB2312" w:hAnsi="楷体" w:hint="eastAsia"/>
                <w:sz w:val="32"/>
                <w:szCs w:val="32"/>
              </w:rPr>
              <w:t>单元</w:t>
            </w:r>
            <w:r w:rsidRPr="00E4739D">
              <w:rPr>
                <w:rFonts w:ascii="仿宋_GB2312" w:eastAsia="仿宋_GB2312" w:hAnsi="楷体" w:hint="eastAsia"/>
                <w:sz w:val="32"/>
                <w:szCs w:val="32"/>
                <w:u w:val="single"/>
              </w:rPr>
              <w:t xml:space="preserve">    </w:t>
            </w:r>
            <w:r w:rsidRPr="00E4739D">
              <w:rPr>
                <w:rFonts w:ascii="仿宋_GB2312" w:eastAsia="仿宋_GB2312" w:hAnsi="楷体" w:hint="eastAsia"/>
                <w:sz w:val="32"/>
                <w:szCs w:val="32"/>
              </w:rPr>
              <w:t>楼</w:t>
            </w:r>
            <w:r w:rsidRPr="00E4739D">
              <w:rPr>
                <w:rFonts w:ascii="仿宋_GB2312" w:eastAsia="仿宋_GB2312" w:hAnsi="楷体" w:hint="eastAsia"/>
                <w:sz w:val="32"/>
                <w:szCs w:val="32"/>
                <w:u w:val="single"/>
              </w:rPr>
              <w:t xml:space="preserve">    </w:t>
            </w:r>
            <w:r w:rsidRPr="00E4739D">
              <w:rPr>
                <w:rFonts w:ascii="仿宋_GB2312" w:eastAsia="仿宋_GB2312" w:hAnsi="楷体" w:hint="eastAsia"/>
                <w:sz w:val="32"/>
                <w:szCs w:val="32"/>
              </w:rPr>
              <w:t>号</w:t>
            </w:r>
            <w:r w:rsidRPr="00E4739D">
              <w:rPr>
                <w:rFonts w:ascii="仿宋_GB2312" w:eastAsia="仿宋_GB2312" w:hAnsi="楷体" w:hint="eastAsia"/>
                <w:sz w:val="32"/>
                <w:szCs w:val="32"/>
              </w:rPr>
              <w:t xml:space="preserve"> </w:t>
            </w:r>
          </w:p>
        </w:tc>
      </w:tr>
      <w:tr w:rsidR="00841994">
        <w:trPr>
          <w:trHeight w:val="12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715F45" w:rsidP="00E4739D">
            <w:pPr>
              <w:widowControl/>
              <w:spacing w:line="46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申请人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841994" w:rsidP="00E4739D">
            <w:pPr>
              <w:spacing w:line="4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715F45" w:rsidP="00E4739D">
            <w:pPr>
              <w:spacing w:line="4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卡号</w:t>
            </w:r>
          </w:p>
          <w:p w:rsidR="00841994" w:rsidRPr="00E4739D" w:rsidRDefault="00715F45" w:rsidP="00E4739D">
            <w:pPr>
              <w:spacing w:line="4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（不填）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841994" w:rsidP="00E4739D">
            <w:pPr>
              <w:widowControl/>
              <w:spacing w:line="46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715F45" w:rsidP="00E4739D">
            <w:pPr>
              <w:widowControl/>
              <w:spacing w:line="46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841994" w:rsidP="00E4739D">
            <w:pPr>
              <w:widowControl/>
              <w:spacing w:line="46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</w:pPr>
          </w:p>
        </w:tc>
      </w:tr>
      <w:tr w:rsidR="00841994">
        <w:trPr>
          <w:trHeight w:val="12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715F45" w:rsidP="00E4739D">
            <w:pPr>
              <w:widowControl/>
              <w:spacing w:line="46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申请人</w:t>
            </w:r>
          </w:p>
          <w:p w:rsidR="00841994" w:rsidRPr="00E4739D" w:rsidRDefault="00715F45" w:rsidP="00E4739D">
            <w:pPr>
              <w:widowControl/>
              <w:spacing w:line="46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994" w:rsidRPr="00E4739D" w:rsidRDefault="00841994" w:rsidP="00E4739D">
            <w:pPr>
              <w:spacing w:line="4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841994">
        <w:trPr>
          <w:trHeight w:val="929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715F45" w:rsidP="00E4739D">
            <w:pPr>
              <w:widowControl/>
              <w:spacing w:line="46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担保人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841994" w:rsidP="00E4739D">
            <w:pPr>
              <w:spacing w:line="4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715F45" w:rsidP="00E4739D">
            <w:pPr>
              <w:widowControl/>
              <w:spacing w:line="46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一</w:t>
            </w:r>
            <w:proofErr w:type="gramEnd"/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卡通</w:t>
            </w:r>
          </w:p>
          <w:p w:rsidR="00841994" w:rsidRPr="00E4739D" w:rsidRDefault="00715F45" w:rsidP="00E4739D">
            <w:pPr>
              <w:widowControl/>
              <w:spacing w:line="46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编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号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841994" w:rsidP="00E4739D">
            <w:pPr>
              <w:spacing w:line="4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715F45" w:rsidP="00E4739D">
            <w:pPr>
              <w:widowControl/>
              <w:spacing w:line="46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联系方式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841994" w:rsidP="00E4739D">
            <w:pPr>
              <w:spacing w:line="4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841994">
        <w:trPr>
          <w:trHeight w:val="943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715F45" w:rsidP="00E4739D">
            <w:pPr>
              <w:widowControl/>
              <w:spacing w:line="46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与申请人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br/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关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841994" w:rsidP="00E4739D">
            <w:pPr>
              <w:spacing w:line="4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715F45" w:rsidP="00E4739D">
            <w:pPr>
              <w:widowControl/>
              <w:spacing w:line="46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担保人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br/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5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841994" w:rsidP="00E4739D">
            <w:pPr>
              <w:spacing w:line="4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841994">
        <w:trPr>
          <w:trHeight w:val="1395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739D" w:rsidRPr="00E4739D" w:rsidRDefault="00715F45" w:rsidP="00E4739D">
            <w:pPr>
              <w:widowControl/>
              <w:spacing w:line="46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担保人</w:t>
            </w:r>
          </w:p>
          <w:p w:rsidR="00841994" w:rsidRPr="00E4739D" w:rsidRDefault="00715F45" w:rsidP="00E4739D">
            <w:pPr>
              <w:widowControl/>
              <w:spacing w:line="46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841994" w:rsidP="00E4739D">
            <w:pPr>
              <w:spacing w:line="460" w:lineRule="exact"/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</w:p>
        </w:tc>
      </w:tr>
      <w:tr w:rsidR="00841994">
        <w:trPr>
          <w:trHeight w:val="2205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715F45" w:rsidP="00E4739D">
            <w:pPr>
              <w:widowControl/>
              <w:spacing w:line="46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担保人</w:t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1994" w:rsidRPr="00E4739D" w:rsidRDefault="00715F45" w:rsidP="00E4739D">
            <w:pPr>
              <w:widowControl/>
              <w:spacing w:line="460" w:lineRule="exact"/>
              <w:ind w:right="2660"/>
              <w:jc w:val="right"/>
              <w:textAlignment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签字：</w:t>
            </w:r>
          </w:p>
          <w:p w:rsidR="00841994" w:rsidRPr="00E4739D" w:rsidRDefault="00715F45" w:rsidP="00E4739D">
            <w:pPr>
              <w:widowControl/>
              <w:spacing w:line="460" w:lineRule="exact"/>
              <w:ind w:right="560"/>
              <w:jc w:val="right"/>
              <w:textAlignment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年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    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月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     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  <w:lang w:bidi="ar"/>
              </w:rPr>
              <w:t>日</w:t>
            </w:r>
          </w:p>
        </w:tc>
      </w:tr>
      <w:tr w:rsidR="00841994">
        <w:trPr>
          <w:trHeight w:val="3405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1994" w:rsidRPr="00E4739D" w:rsidRDefault="00715F45" w:rsidP="00E4739D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  <w:lang w:bidi="ar"/>
              </w:rPr>
              <w:t>备注</w:t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1994" w:rsidRPr="00E4739D" w:rsidRDefault="00715F45" w:rsidP="00E4739D">
            <w:pPr>
              <w:widowControl/>
              <w:spacing w:line="500" w:lineRule="exact"/>
              <w:ind w:left="280" w:hangingChars="100" w:hanging="280"/>
              <w:jc w:val="left"/>
              <w:textAlignment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  <w:t>1.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  <w:t>担保人须为园区在职员工，需提交申请人一寸电子照片，发送至邮箱：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  <w:t>ykt@yinhe596.cn</w:t>
            </w:r>
          </w:p>
          <w:p w:rsidR="00841994" w:rsidRPr="00E4739D" w:rsidRDefault="00715F45" w:rsidP="00E4739D">
            <w:pPr>
              <w:widowControl/>
              <w:spacing w:line="500" w:lineRule="exact"/>
              <w:jc w:val="left"/>
              <w:textAlignment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  <w:t>2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  <w:t>.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  <w:t>担保人单位须填写单位入驻名称、担保人所属科室名称</w:t>
            </w:r>
          </w:p>
          <w:p w:rsidR="00841994" w:rsidRPr="00E4739D" w:rsidRDefault="00715F45" w:rsidP="00E4739D">
            <w:pPr>
              <w:widowControl/>
              <w:spacing w:line="500" w:lineRule="exact"/>
              <w:jc w:val="left"/>
              <w:textAlignment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  <w:t>3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  <w:t>.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  <w:t>担保人签字并按手印</w:t>
            </w:r>
          </w:p>
          <w:p w:rsidR="00841994" w:rsidRPr="00E4739D" w:rsidRDefault="00715F45" w:rsidP="00E4739D">
            <w:pPr>
              <w:widowControl/>
              <w:spacing w:line="500" w:lineRule="exact"/>
              <w:jc w:val="left"/>
              <w:textAlignment w:val="center"/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  <w:t>4.</w:t>
            </w:r>
            <w:r w:rsidRPr="00E4739D">
              <w:rPr>
                <w:rFonts w:ascii="仿宋_GB2312" w:eastAsia="仿宋_GB2312" w:hAnsi="仿宋" w:cs="仿宋" w:hint="eastAsia"/>
                <w:sz w:val="28"/>
                <w:szCs w:val="32"/>
              </w:rPr>
              <w:t>本卡需缴纳</w:t>
            </w:r>
            <w:r w:rsidRPr="00E4739D">
              <w:rPr>
                <w:rFonts w:ascii="仿宋_GB2312" w:eastAsia="仿宋_GB2312" w:hAnsi="仿宋" w:cs="仿宋" w:hint="eastAsia"/>
                <w:sz w:val="28"/>
                <w:szCs w:val="32"/>
              </w:rPr>
              <w:t>50</w:t>
            </w:r>
            <w:r w:rsidRPr="00E4739D">
              <w:rPr>
                <w:rFonts w:ascii="仿宋_GB2312" w:eastAsia="仿宋_GB2312" w:hAnsi="仿宋" w:cs="仿宋" w:hint="eastAsia"/>
                <w:sz w:val="28"/>
                <w:szCs w:val="32"/>
              </w:rPr>
              <w:t>元工本费，退卡时不予退还</w:t>
            </w:r>
          </w:p>
          <w:p w:rsidR="00841994" w:rsidRPr="00E4739D" w:rsidRDefault="00715F45" w:rsidP="00E4739D">
            <w:pPr>
              <w:widowControl/>
              <w:spacing w:line="500" w:lineRule="exact"/>
              <w:ind w:left="280" w:hangingChars="100" w:hanging="280"/>
              <w:jc w:val="left"/>
              <w:textAlignment w:val="center"/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  <w:lang w:bidi="ar"/>
              </w:rPr>
            </w:pP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  <w:t>5.</w:t>
            </w:r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  <w:t>本卡只限本人使用，不得转借。若担保人调、离本单位时，本卡与担保人</w:t>
            </w:r>
            <w:proofErr w:type="gramStart"/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  <w:t>一</w:t>
            </w:r>
            <w:proofErr w:type="gramEnd"/>
            <w:r w:rsidRPr="00E4739D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32"/>
                <w:lang w:bidi="ar"/>
              </w:rPr>
              <w:t>卡通一并交回园区服务中心进行注销</w:t>
            </w:r>
          </w:p>
        </w:tc>
      </w:tr>
    </w:tbl>
    <w:p w:rsidR="00841994" w:rsidRDefault="00841994" w:rsidP="00E4739D">
      <w:pPr>
        <w:spacing w:line="460" w:lineRule="exact"/>
        <w:rPr>
          <w:rFonts w:ascii="仿宋_GB2312" w:eastAsia="仿宋_GB2312" w:hAnsi="仿宋"/>
          <w:sz w:val="28"/>
          <w:szCs w:val="28"/>
        </w:rPr>
      </w:pPr>
    </w:p>
    <w:sectPr w:rsidR="00841994">
      <w:pgSz w:w="11906" w:h="16838"/>
      <w:pgMar w:top="1213" w:right="726" w:bottom="1100" w:left="726" w:header="851" w:footer="99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45" w:rsidRDefault="00715F45" w:rsidP="00E4739D">
      <w:r>
        <w:separator/>
      </w:r>
    </w:p>
  </w:endnote>
  <w:endnote w:type="continuationSeparator" w:id="0">
    <w:p w:rsidR="00715F45" w:rsidRDefault="00715F45" w:rsidP="00E4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45" w:rsidRDefault="00715F45" w:rsidP="00E4739D">
      <w:r>
        <w:separator/>
      </w:r>
    </w:p>
  </w:footnote>
  <w:footnote w:type="continuationSeparator" w:id="0">
    <w:p w:rsidR="00715F45" w:rsidRDefault="00715F45" w:rsidP="00E47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99"/>
    <w:rsid w:val="0003228C"/>
    <w:rsid w:val="00032A63"/>
    <w:rsid w:val="00053FEF"/>
    <w:rsid w:val="000559E0"/>
    <w:rsid w:val="00073190"/>
    <w:rsid w:val="000D4C30"/>
    <w:rsid w:val="000F4C30"/>
    <w:rsid w:val="001316CB"/>
    <w:rsid w:val="00136AEC"/>
    <w:rsid w:val="001C782E"/>
    <w:rsid w:val="001D035F"/>
    <w:rsid w:val="002B0F1D"/>
    <w:rsid w:val="00361366"/>
    <w:rsid w:val="00440A3F"/>
    <w:rsid w:val="00445573"/>
    <w:rsid w:val="00463F06"/>
    <w:rsid w:val="00473671"/>
    <w:rsid w:val="004E5FEA"/>
    <w:rsid w:val="00607B10"/>
    <w:rsid w:val="006252DA"/>
    <w:rsid w:val="00662CF9"/>
    <w:rsid w:val="00684C11"/>
    <w:rsid w:val="006A01BE"/>
    <w:rsid w:val="00715F45"/>
    <w:rsid w:val="007454F6"/>
    <w:rsid w:val="007C7B2A"/>
    <w:rsid w:val="007D03F8"/>
    <w:rsid w:val="00841994"/>
    <w:rsid w:val="008463E5"/>
    <w:rsid w:val="00865EA3"/>
    <w:rsid w:val="00894545"/>
    <w:rsid w:val="008A1999"/>
    <w:rsid w:val="008B30A1"/>
    <w:rsid w:val="009C493A"/>
    <w:rsid w:val="00A804FF"/>
    <w:rsid w:val="00B122C3"/>
    <w:rsid w:val="00B42CF9"/>
    <w:rsid w:val="00BC6285"/>
    <w:rsid w:val="00C139B5"/>
    <w:rsid w:val="00D13B54"/>
    <w:rsid w:val="00D356B2"/>
    <w:rsid w:val="00E4739D"/>
    <w:rsid w:val="00E84693"/>
    <w:rsid w:val="00EE6FA1"/>
    <w:rsid w:val="00F341C4"/>
    <w:rsid w:val="00F41597"/>
    <w:rsid w:val="00F610DC"/>
    <w:rsid w:val="00F876FC"/>
    <w:rsid w:val="00FC6301"/>
    <w:rsid w:val="00FD49B7"/>
    <w:rsid w:val="02203871"/>
    <w:rsid w:val="02E14981"/>
    <w:rsid w:val="07913D41"/>
    <w:rsid w:val="08FB538F"/>
    <w:rsid w:val="0DEB4EB6"/>
    <w:rsid w:val="10854C1D"/>
    <w:rsid w:val="115B36CA"/>
    <w:rsid w:val="116F0A72"/>
    <w:rsid w:val="11762F78"/>
    <w:rsid w:val="13672B85"/>
    <w:rsid w:val="18202E98"/>
    <w:rsid w:val="19D33431"/>
    <w:rsid w:val="1B495CA4"/>
    <w:rsid w:val="1D5F5282"/>
    <w:rsid w:val="1E151148"/>
    <w:rsid w:val="1E244F9B"/>
    <w:rsid w:val="21FD6DDE"/>
    <w:rsid w:val="23903273"/>
    <w:rsid w:val="24D42525"/>
    <w:rsid w:val="25181BB9"/>
    <w:rsid w:val="26850380"/>
    <w:rsid w:val="2700289C"/>
    <w:rsid w:val="2BF86DD7"/>
    <w:rsid w:val="2DF109E6"/>
    <w:rsid w:val="317C6550"/>
    <w:rsid w:val="33246605"/>
    <w:rsid w:val="342076DE"/>
    <w:rsid w:val="346729C8"/>
    <w:rsid w:val="351B2535"/>
    <w:rsid w:val="37CB4894"/>
    <w:rsid w:val="39B45DFA"/>
    <w:rsid w:val="3A185ACF"/>
    <w:rsid w:val="3A7E5F37"/>
    <w:rsid w:val="3B6E1FD4"/>
    <w:rsid w:val="3E093222"/>
    <w:rsid w:val="3F051919"/>
    <w:rsid w:val="3F535CFB"/>
    <w:rsid w:val="41984566"/>
    <w:rsid w:val="463F0736"/>
    <w:rsid w:val="4655073B"/>
    <w:rsid w:val="479C529D"/>
    <w:rsid w:val="49E73B36"/>
    <w:rsid w:val="4C007C79"/>
    <w:rsid w:val="4C5771F1"/>
    <w:rsid w:val="4FDE4F16"/>
    <w:rsid w:val="51582932"/>
    <w:rsid w:val="52B337DA"/>
    <w:rsid w:val="53833559"/>
    <w:rsid w:val="54605369"/>
    <w:rsid w:val="582A4A4C"/>
    <w:rsid w:val="58DC616E"/>
    <w:rsid w:val="5C675152"/>
    <w:rsid w:val="5ECE4EEA"/>
    <w:rsid w:val="5F1C409F"/>
    <w:rsid w:val="5FF409BE"/>
    <w:rsid w:val="61570FED"/>
    <w:rsid w:val="622E720A"/>
    <w:rsid w:val="66EF13D2"/>
    <w:rsid w:val="68646B5E"/>
    <w:rsid w:val="68996DE9"/>
    <w:rsid w:val="6A336D88"/>
    <w:rsid w:val="6A457657"/>
    <w:rsid w:val="6BCD06DD"/>
    <w:rsid w:val="6CAF0826"/>
    <w:rsid w:val="6CFB0EC8"/>
    <w:rsid w:val="6EEE2F28"/>
    <w:rsid w:val="6F2629A8"/>
    <w:rsid w:val="6FB754C6"/>
    <w:rsid w:val="71264B4C"/>
    <w:rsid w:val="74227478"/>
    <w:rsid w:val="75687B12"/>
    <w:rsid w:val="75CF60EC"/>
    <w:rsid w:val="764F38ED"/>
    <w:rsid w:val="77EE390E"/>
    <w:rsid w:val="790F6F97"/>
    <w:rsid w:val="7AD02335"/>
    <w:rsid w:val="7B90371B"/>
    <w:rsid w:val="7BC50327"/>
    <w:rsid w:val="7EC1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qFormat="1"/>
    <w:lsdException w:name="caption" w:uiPriority="35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semiHidden/>
    <w:qFormat/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timestyle49942">
    <w:name w:val="timestyle49942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uthorstyle49942">
    <w:name w:val="authorstyle49942"/>
    <w:basedOn w:val="a0"/>
    <w:qFormat/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header"/>
    <w:basedOn w:val="a"/>
    <w:link w:val="Char0"/>
    <w:uiPriority w:val="99"/>
    <w:unhideWhenUsed/>
    <w:rsid w:val="00E47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E4739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qFormat="1"/>
    <w:lsdException w:name="caption" w:uiPriority="35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semiHidden/>
    <w:qFormat/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timestyle49942">
    <w:name w:val="timestyle49942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uthorstyle49942">
    <w:name w:val="authorstyle49942"/>
    <w:basedOn w:val="a0"/>
    <w:qFormat/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header"/>
    <w:basedOn w:val="a"/>
    <w:link w:val="Char0"/>
    <w:uiPriority w:val="99"/>
    <w:unhideWhenUsed/>
    <w:rsid w:val="00E47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E473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6CAEC-9BED-4E7A-A5BD-C618101B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5</Characters>
  <Application>Microsoft Office Word</Application>
  <DocSecurity>0</DocSecurity>
  <Lines>2</Lines>
  <Paragraphs>1</Paragraphs>
  <ScaleCrop>false</ScaleCrop>
  <Company>china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玉春</dc:creator>
  <cp:lastModifiedBy>林慧</cp:lastModifiedBy>
  <cp:revision>2</cp:revision>
  <cp:lastPrinted>2021-04-08T03:16:00Z</cp:lastPrinted>
  <dcterms:created xsi:type="dcterms:W3CDTF">2022-08-17T02:38:00Z</dcterms:created>
  <dcterms:modified xsi:type="dcterms:W3CDTF">2022-08-1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